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E06D" w14:textId="77199952" w:rsidR="00300EB1" w:rsidRPr="00882D3E" w:rsidRDefault="003029F5" w:rsidP="00D87913">
      <w:pPr>
        <w:spacing w:line="480" w:lineRule="exact"/>
        <w:rPr>
          <w:rFonts w:ascii="黑体" w:eastAsia="黑体" w:hAnsi="黑体"/>
          <w:szCs w:val="32"/>
        </w:rPr>
      </w:pPr>
      <w:r w:rsidRPr="00FE15D4">
        <w:rPr>
          <w:rFonts w:ascii="黑体" w:eastAsia="黑体" w:hAnsi="黑体" w:hint="eastAsia"/>
        </w:rPr>
        <w:t>附件</w:t>
      </w:r>
      <w:r w:rsidR="002503C0">
        <w:rPr>
          <w:rFonts w:ascii="黑体" w:eastAsia="黑体" w:hAnsi="黑体"/>
          <w:szCs w:val="32"/>
        </w:rPr>
        <w:t>8</w:t>
      </w:r>
    </w:p>
    <w:p w14:paraId="4161BDBE" w14:textId="4BB4FE27" w:rsidR="003029F5" w:rsidRPr="00A61BE5" w:rsidRDefault="003029F5" w:rsidP="00D87913">
      <w:pPr>
        <w:spacing w:line="480" w:lineRule="exact"/>
        <w:jc w:val="center"/>
        <w:rPr>
          <w:rFonts w:ascii="黑体" w:eastAsia="黑体" w:hAnsi="黑体"/>
          <w:sz w:val="44"/>
          <w:szCs w:val="44"/>
        </w:rPr>
      </w:pPr>
      <w:r w:rsidRPr="00A61BE5">
        <w:rPr>
          <w:rFonts w:ascii="黑体" w:eastAsia="黑体" w:hAnsi="黑体" w:hint="eastAsia"/>
          <w:sz w:val="44"/>
          <w:szCs w:val="44"/>
        </w:rPr>
        <w:t>岗位变更申请表</w:t>
      </w:r>
      <w:r w:rsidR="00873A36">
        <w:rPr>
          <w:rStyle w:val="aa"/>
          <w:rFonts w:ascii="黑体" w:eastAsia="黑体" w:hAnsi="黑体"/>
          <w:sz w:val="44"/>
          <w:szCs w:val="44"/>
        </w:rPr>
        <w:footnoteReference w:id="1"/>
      </w:r>
    </w:p>
    <w:tbl>
      <w:tblPr>
        <w:tblStyle w:val="a7"/>
        <w:tblW w:w="9750" w:type="dxa"/>
        <w:tblLook w:val="04A0" w:firstRow="1" w:lastRow="0" w:firstColumn="1" w:lastColumn="0" w:noHBand="0" w:noVBand="1"/>
      </w:tblPr>
      <w:tblGrid>
        <w:gridCol w:w="1271"/>
        <w:gridCol w:w="2126"/>
        <w:gridCol w:w="426"/>
        <w:gridCol w:w="283"/>
        <w:gridCol w:w="709"/>
        <w:gridCol w:w="283"/>
        <w:gridCol w:w="851"/>
        <w:gridCol w:w="283"/>
        <w:gridCol w:w="426"/>
        <w:gridCol w:w="283"/>
        <w:gridCol w:w="1276"/>
        <w:gridCol w:w="1533"/>
      </w:tblGrid>
      <w:tr w:rsidR="00D87913" w:rsidRPr="004A434E" w14:paraId="5D084E0D" w14:textId="77777777" w:rsidTr="00626F14">
        <w:trPr>
          <w:trHeight w:hRule="exact" w:val="1029"/>
        </w:trPr>
        <w:tc>
          <w:tcPr>
            <w:tcW w:w="1271" w:type="dxa"/>
            <w:vAlign w:val="center"/>
          </w:tcPr>
          <w:p w14:paraId="1A505C89" w14:textId="101D2490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姓</w:t>
            </w:r>
            <w:r w:rsidR="00051E95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051E95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名</w:t>
            </w:r>
          </w:p>
        </w:tc>
        <w:tc>
          <w:tcPr>
            <w:tcW w:w="2126" w:type="dxa"/>
            <w:vAlign w:val="center"/>
          </w:tcPr>
          <w:p w14:paraId="17FAAB5E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0673" w14:textId="03981FB6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单位</w:t>
            </w:r>
          </w:p>
        </w:tc>
        <w:tc>
          <w:tcPr>
            <w:tcW w:w="2126" w:type="dxa"/>
            <w:gridSpan w:val="4"/>
            <w:vAlign w:val="center"/>
          </w:tcPr>
          <w:p w14:paraId="6B3D2053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0DF2FC" w14:textId="747735B4" w:rsidR="003029F5" w:rsidRPr="004A434E" w:rsidRDefault="003029F5" w:rsidP="00051E9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部门</w:t>
            </w:r>
          </w:p>
        </w:tc>
        <w:tc>
          <w:tcPr>
            <w:tcW w:w="2809" w:type="dxa"/>
            <w:gridSpan w:val="2"/>
            <w:vAlign w:val="center"/>
          </w:tcPr>
          <w:p w14:paraId="692F7780" w14:textId="77777777" w:rsidR="003029F5" w:rsidRPr="004A434E" w:rsidRDefault="003029F5" w:rsidP="003C6AE7">
            <w:pPr>
              <w:ind w:right="96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B6416" w:rsidRPr="004A434E" w14:paraId="53793DD2" w14:textId="77777777" w:rsidTr="003C6AE7">
        <w:trPr>
          <w:trHeight w:val="831"/>
        </w:trPr>
        <w:tc>
          <w:tcPr>
            <w:tcW w:w="1271" w:type="dxa"/>
            <w:vAlign w:val="center"/>
          </w:tcPr>
          <w:p w14:paraId="7731E33A" w14:textId="4F85E0B1" w:rsidR="003B6416" w:rsidRPr="00DD2551" w:rsidRDefault="003B6416" w:rsidP="00D87913">
            <w:pPr>
              <w:jc w:val="center"/>
              <w:rPr>
                <w:rFonts w:ascii="宋体" w:eastAsia="宋体" w:hAnsi="宋体"/>
                <w:spacing w:val="-16"/>
                <w:sz w:val="24"/>
                <w:szCs w:val="28"/>
              </w:rPr>
            </w:pPr>
            <w:r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现岗位</w:t>
            </w:r>
            <w:r w:rsidR="00DD2551"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类别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B8BAC1B" w14:textId="77777777" w:rsidR="00DD2551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科技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支撑岗</w:t>
            </w:r>
          </w:p>
          <w:p w14:paraId="6F493679" w14:textId="1236C33D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管理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8EFFB" w14:textId="4694220B" w:rsidR="003B6416" w:rsidRPr="00DD2551" w:rsidRDefault="00DD2551" w:rsidP="00DD2551">
            <w:pPr>
              <w:jc w:val="center"/>
              <w:rPr>
                <w:rFonts w:ascii="宋体" w:eastAsia="宋体" w:hAnsi="宋体"/>
                <w:spacing w:val="-16"/>
                <w:sz w:val="24"/>
                <w:szCs w:val="28"/>
              </w:rPr>
            </w:pPr>
            <w:r w:rsidRPr="00DD2551">
              <w:rPr>
                <w:rFonts w:ascii="宋体" w:eastAsia="宋体" w:hAnsi="宋体" w:hint="eastAsia"/>
                <w:spacing w:val="-16"/>
                <w:sz w:val="24"/>
                <w:szCs w:val="28"/>
              </w:rPr>
              <w:t>现岗位系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F10FC" w14:textId="77777777" w:rsidR="003B6416" w:rsidRPr="004A434E" w:rsidRDefault="003B6416" w:rsidP="003B6416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系列</w:t>
            </w:r>
          </w:p>
          <w:p w14:paraId="0F139E81" w14:textId="740CDCDB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程系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31EAC" w14:textId="704480F1" w:rsidR="003B6416" w:rsidRDefault="003B6416" w:rsidP="00D87913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实验系列</w:t>
            </w:r>
          </w:p>
          <w:p w14:paraId="0EB6293E" w14:textId="16ACAEF0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非主系列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12C0" w14:textId="79BFE9CD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人系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职员系列</w:t>
            </w:r>
          </w:p>
        </w:tc>
      </w:tr>
      <w:tr w:rsidR="003B6416" w:rsidRPr="004A434E" w14:paraId="63803421" w14:textId="77777777" w:rsidTr="003C6AE7">
        <w:trPr>
          <w:trHeight w:val="786"/>
        </w:trPr>
        <w:tc>
          <w:tcPr>
            <w:tcW w:w="1271" w:type="dxa"/>
            <w:vAlign w:val="center"/>
          </w:tcPr>
          <w:p w14:paraId="677825DC" w14:textId="5A757533" w:rsidR="003B6416" w:rsidRPr="00D87913" w:rsidRDefault="003B6416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D87913">
              <w:rPr>
                <w:rFonts w:ascii="宋体" w:eastAsia="宋体" w:hAnsi="宋体" w:hint="eastAsia"/>
                <w:sz w:val="24"/>
                <w:szCs w:val="28"/>
              </w:rPr>
              <w:t>拟申请岗位</w:t>
            </w:r>
            <w:r w:rsidR="00DD2551">
              <w:rPr>
                <w:rFonts w:ascii="宋体" w:eastAsia="宋体" w:hAnsi="宋体" w:hint="eastAsia"/>
                <w:sz w:val="24"/>
                <w:szCs w:val="28"/>
              </w:rPr>
              <w:t>类别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4648BF54" w14:textId="77777777" w:rsidR="00DD2551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科技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支撑岗</w:t>
            </w:r>
          </w:p>
          <w:p w14:paraId="7F6E633E" w14:textId="1F0ABC61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管理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0821B" w14:textId="34E13C6B" w:rsidR="003B6416" w:rsidRPr="004A434E" w:rsidRDefault="00DD2551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拟申请岗位系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05C51" w14:textId="77777777" w:rsidR="003B6416" w:rsidRPr="004A434E" w:rsidRDefault="003B6416" w:rsidP="003B6416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系列</w:t>
            </w:r>
          </w:p>
          <w:p w14:paraId="6F55E4D3" w14:textId="33C30FC7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程系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A331B" w14:textId="7183FB8B" w:rsidR="003B6416" w:rsidRDefault="003B6416" w:rsidP="00D87913">
            <w:pPr>
              <w:widowControl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实验系列</w:t>
            </w:r>
          </w:p>
          <w:p w14:paraId="600F3DFE" w14:textId="779BF67E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非主系列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5830" w14:textId="361937B8" w:rsidR="003B6416" w:rsidRPr="004A434E" w:rsidRDefault="003B6416" w:rsidP="00D87913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工人系列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职员系列</w:t>
            </w:r>
          </w:p>
        </w:tc>
      </w:tr>
      <w:tr w:rsidR="00D87913" w:rsidRPr="004A434E" w14:paraId="1EEC3C2F" w14:textId="77777777" w:rsidTr="00D87913">
        <w:trPr>
          <w:trHeight w:val="1435"/>
        </w:trPr>
        <w:tc>
          <w:tcPr>
            <w:tcW w:w="1271" w:type="dxa"/>
            <w:vAlign w:val="center"/>
          </w:tcPr>
          <w:p w14:paraId="6D45749B" w14:textId="30D1DC13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D87913">
              <w:rPr>
                <w:rFonts w:ascii="宋体" w:eastAsia="宋体" w:hAnsi="宋体" w:hint="eastAsia"/>
                <w:sz w:val="24"/>
                <w:szCs w:val="28"/>
              </w:rPr>
              <w:t>申请理由</w:t>
            </w:r>
          </w:p>
        </w:tc>
        <w:tc>
          <w:tcPr>
            <w:tcW w:w="8479" w:type="dxa"/>
            <w:gridSpan w:val="11"/>
            <w:vAlign w:val="center"/>
          </w:tcPr>
          <w:p w14:paraId="2AC6AB72" w14:textId="6D6AC7B9" w:rsidR="00D87913" w:rsidRDefault="00676DD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8"/>
              </w:rPr>
              <w:t xml:space="preserve">   </w:t>
            </w:r>
          </w:p>
          <w:p w14:paraId="3A7E29E3" w14:textId="3735D687" w:rsidR="00D87913" w:rsidRDefault="00D87913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2773C88C" w14:textId="4508C569" w:rsidR="008B7BED" w:rsidRDefault="008B7BED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7C8A3956" w14:textId="5DC6A388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287C8C06" w14:textId="4D148012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26820DBB" w14:textId="66557495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77665410" w14:textId="2BB3E525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2F6A95AF" w14:textId="2E0F9781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27340895" w14:textId="77777777" w:rsidR="00873A36" w:rsidRDefault="00873A36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56FC6447" w14:textId="2B9FE963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30C93C87" w14:textId="3323DE69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0218340C" w14:textId="759151ED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6300D953" w14:textId="329E2908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7898F69D" w14:textId="1F39D5A8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08C641CF" w14:textId="77777777" w:rsidR="00626F14" w:rsidRDefault="00626F14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004D795F" w14:textId="77777777" w:rsidR="008B7BED" w:rsidRDefault="008B7BED" w:rsidP="008B7BED">
            <w:pPr>
              <w:spacing w:line="320" w:lineRule="exac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  <w:p w14:paraId="071A81A5" w14:textId="7DA38599" w:rsidR="00D87913" w:rsidRPr="004A434E" w:rsidRDefault="00D87913" w:rsidP="00D87913">
            <w:pPr>
              <w:spacing w:beforeLines="50" w:before="217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 xml:space="preserve">   本人签名：                           日期：        </w:t>
            </w:r>
          </w:p>
        </w:tc>
      </w:tr>
      <w:tr w:rsidR="00D87913" w:rsidRPr="004A434E" w14:paraId="5F6D5FAF" w14:textId="77777777" w:rsidTr="008B7BED">
        <w:trPr>
          <w:trHeight w:val="1378"/>
        </w:trPr>
        <w:tc>
          <w:tcPr>
            <w:tcW w:w="1271" w:type="dxa"/>
            <w:vAlign w:val="center"/>
          </w:tcPr>
          <w:p w14:paraId="67CD951D" w14:textId="5F3C3B1B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所在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部门意见</w:t>
            </w:r>
          </w:p>
        </w:tc>
        <w:tc>
          <w:tcPr>
            <w:tcW w:w="3544" w:type="dxa"/>
            <w:gridSpan w:val="4"/>
            <w:vAlign w:val="center"/>
          </w:tcPr>
          <w:p w14:paraId="1C21A2CC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30AB1D30" w14:textId="1FE15A02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2346CC94" w14:textId="77777777" w:rsidR="008B7BED" w:rsidRDefault="008B7BED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727BC129" w14:textId="517831D0" w:rsidR="00D87913" w:rsidRPr="004A434E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  <w:tc>
          <w:tcPr>
            <w:tcW w:w="1134" w:type="dxa"/>
            <w:gridSpan w:val="2"/>
            <w:vAlign w:val="center"/>
          </w:tcPr>
          <w:p w14:paraId="10AE44F3" w14:textId="04B5DE9C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综合管理部门意见</w:t>
            </w:r>
          </w:p>
        </w:tc>
        <w:tc>
          <w:tcPr>
            <w:tcW w:w="3801" w:type="dxa"/>
            <w:gridSpan w:val="5"/>
            <w:vAlign w:val="center"/>
          </w:tcPr>
          <w:p w14:paraId="088185FA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6BFD8183" w14:textId="77777777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41907F38" w14:textId="0B1BC871" w:rsidR="00D87913" w:rsidRPr="004A434E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</w:tr>
      <w:tr w:rsidR="00D87913" w:rsidRPr="004A434E" w14:paraId="73E781CE" w14:textId="77777777" w:rsidTr="008B7BED">
        <w:trPr>
          <w:trHeight w:val="1378"/>
        </w:trPr>
        <w:tc>
          <w:tcPr>
            <w:tcW w:w="1271" w:type="dxa"/>
            <w:vAlign w:val="center"/>
          </w:tcPr>
          <w:p w14:paraId="453AE8F8" w14:textId="2F4213B0" w:rsidR="00D87913" w:rsidRPr="004A434E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A434E">
              <w:rPr>
                <w:rFonts w:ascii="宋体" w:eastAsia="宋体" w:hAnsi="宋体" w:hint="eastAsia"/>
                <w:sz w:val="24"/>
                <w:szCs w:val="28"/>
              </w:rPr>
              <w:t>研究所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(院)分管领导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意见</w:t>
            </w:r>
          </w:p>
        </w:tc>
        <w:tc>
          <w:tcPr>
            <w:tcW w:w="3544" w:type="dxa"/>
            <w:gridSpan w:val="4"/>
            <w:vAlign w:val="center"/>
          </w:tcPr>
          <w:p w14:paraId="4D81ED5D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0C7BED6B" w14:textId="6E23190A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53847537" w14:textId="77777777" w:rsidR="008B7BED" w:rsidRDefault="008B7BED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00085993" w14:textId="094FD32D" w:rsidR="00D87913" w:rsidRPr="00A61BE5" w:rsidRDefault="00D87913" w:rsidP="00D87913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  <w:tc>
          <w:tcPr>
            <w:tcW w:w="1134" w:type="dxa"/>
            <w:gridSpan w:val="2"/>
            <w:vAlign w:val="center"/>
          </w:tcPr>
          <w:p w14:paraId="5B6109F5" w14:textId="611FF12D" w:rsidR="00D87913" w:rsidRPr="004A434E" w:rsidRDefault="00D87913" w:rsidP="008B7BED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人事部门</w:t>
            </w:r>
            <w:r w:rsidRPr="004A434E">
              <w:rPr>
                <w:rFonts w:ascii="宋体" w:eastAsia="宋体" w:hAnsi="宋体" w:hint="eastAsia"/>
                <w:sz w:val="24"/>
                <w:szCs w:val="28"/>
              </w:rPr>
              <w:t>审核</w:t>
            </w:r>
          </w:p>
        </w:tc>
        <w:tc>
          <w:tcPr>
            <w:tcW w:w="3801" w:type="dxa"/>
            <w:gridSpan w:val="5"/>
            <w:vAlign w:val="center"/>
          </w:tcPr>
          <w:p w14:paraId="58055550" w14:textId="77777777" w:rsidR="00D87913" w:rsidRDefault="00D87913" w:rsidP="00D87913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61BE5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A61BE5">
              <w:rPr>
                <w:rFonts w:ascii="宋体" w:eastAsia="宋体" w:hAnsi="宋体"/>
                <w:sz w:val="24"/>
                <w:szCs w:val="28"/>
              </w:rPr>
              <w:t>同意     □不同意</w:t>
            </w:r>
          </w:p>
          <w:p w14:paraId="5FA6BC52" w14:textId="77777777" w:rsidR="00D87913" w:rsidRDefault="00D87913" w:rsidP="00D87913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34C7E6A1" w14:textId="1A9382F6" w:rsidR="00D87913" w:rsidRPr="00A61BE5" w:rsidRDefault="00D87913" w:rsidP="00D87913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签字：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日期：</w:t>
            </w:r>
          </w:p>
        </w:tc>
      </w:tr>
    </w:tbl>
    <w:p w14:paraId="25DC07F1" w14:textId="77777777" w:rsidR="00626F14" w:rsidRDefault="00626F14" w:rsidP="00626F14"/>
    <w:p w14:paraId="27D1D700" w14:textId="5B71C4BA" w:rsidR="00626F14" w:rsidRDefault="00626F14">
      <w:pPr>
        <w:widowControl/>
        <w:jc w:val="left"/>
      </w:pPr>
      <w:r>
        <w:br w:type="page"/>
      </w:r>
    </w:p>
    <w:p w14:paraId="52EF0DBA" w14:textId="07D39002" w:rsidR="00626F14" w:rsidRPr="00873A36" w:rsidRDefault="00873A36" w:rsidP="00873A36">
      <w:pPr>
        <w:spacing w:beforeLines="50" w:before="217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岗位变更</w:t>
      </w:r>
      <w:r w:rsidR="00626F14" w:rsidRPr="00873A36">
        <w:rPr>
          <w:rFonts w:ascii="黑体" w:eastAsia="黑体" w:hAnsi="黑体" w:hint="eastAsia"/>
          <w:sz w:val="44"/>
          <w:szCs w:val="44"/>
        </w:rPr>
        <w:t>须知</w:t>
      </w:r>
    </w:p>
    <w:p w14:paraId="0A0E6AB3" w14:textId="14EC3521" w:rsidR="00626F14" w:rsidRPr="000A3B61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0A3B61">
        <w:rPr>
          <w:rFonts w:ascii="宋体" w:eastAsia="宋体" w:hAnsi="宋体" w:hint="eastAsia"/>
          <w:szCs w:val="32"/>
        </w:rPr>
        <w:t>根据《中国科学院岗位管理实施</w:t>
      </w:r>
      <w:r w:rsidR="003365C3" w:rsidRPr="000A3B61">
        <w:rPr>
          <w:rFonts w:ascii="宋体" w:eastAsia="宋体" w:hAnsi="宋体" w:hint="eastAsia"/>
          <w:szCs w:val="32"/>
        </w:rPr>
        <w:t>办法</w:t>
      </w:r>
      <w:r w:rsidRPr="000A3B61">
        <w:rPr>
          <w:rFonts w:ascii="宋体" w:eastAsia="宋体" w:hAnsi="宋体" w:hint="eastAsia"/>
          <w:szCs w:val="32"/>
        </w:rPr>
        <w:t>》</w:t>
      </w:r>
      <w:r w:rsidR="008D3DF8" w:rsidRPr="000A3B61">
        <w:rPr>
          <w:rFonts w:ascii="宋体" w:eastAsia="宋体" w:hAnsi="宋体" w:hint="eastAsia"/>
          <w:szCs w:val="32"/>
        </w:rPr>
        <w:t>（科发人字〔2</w:t>
      </w:r>
      <w:r w:rsidR="008D3DF8" w:rsidRPr="000A3B61">
        <w:rPr>
          <w:rFonts w:ascii="宋体" w:eastAsia="宋体" w:hAnsi="宋体"/>
          <w:szCs w:val="32"/>
        </w:rPr>
        <w:t>017</w:t>
      </w:r>
      <w:r w:rsidR="008D3DF8" w:rsidRPr="000A3B61">
        <w:rPr>
          <w:rFonts w:ascii="宋体" w:eastAsia="宋体" w:hAnsi="宋体" w:hint="eastAsia"/>
          <w:szCs w:val="32"/>
        </w:rPr>
        <w:t>〕8号）</w:t>
      </w:r>
      <w:r w:rsidRPr="000A3B61">
        <w:rPr>
          <w:rFonts w:ascii="宋体" w:eastAsia="宋体" w:hAnsi="宋体" w:hint="eastAsia"/>
          <w:szCs w:val="32"/>
        </w:rPr>
        <w:t>规定：</w:t>
      </w:r>
    </w:p>
    <w:p w14:paraId="66201098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0A3B61">
        <w:rPr>
          <w:rFonts w:ascii="宋体" w:eastAsia="宋体" w:hAnsi="宋体" w:hint="eastAsia"/>
          <w:b/>
          <w:bCs/>
          <w:szCs w:val="32"/>
        </w:rPr>
        <w:t>科技岗位</w:t>
      </w:r>
      <w:r w:rsidRPr="000A3B61">
        <w:rPr>
          <w:rFonts w:ascii="宋体" w:eastAsia="宋体" w:hAnsi="宋体" w:hint="eastAsia"/>
          <w:szCs w:val="32"/>
        </w:rPr>
        <w:t>是指从事基础研究、战略高技术研究、经济社会可持</w:t>
      </w:r>
      <w:r w:rsidRPr="00873A36">
        <w:rPr>
          <w:rFonts w:ascii="宋体" w:eastAsia="宋体" w:hAnsi="宋体" w:hint="eastAsia"/>
          <w:szCs w:val="32"/>
        </w:rPr>
        <w:t>续发展研究、科技战略研究等工作，具有相应专业技术水平和能力要求的工作岗位。科技类岗位主要包括自然科学研究系列、工程技术系列等专业技术岗位。</w:t>
      </w:r>
    </w:p>
    <w:p w14:paraId="77298091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b/>
          <w:bCs/>
          <w:szCs w:val="32"/>
        </w:rPr>
        <w:t>支撑岗位</w:t>
      </w:r>
      <w:r w:rsidRPr="00873A36">
        <w:rPr>
          <w:rFonts w:ascii="宋体" w:eastAsia="宋体" w:hAnsi="宋体" w:hint="eastAsia"/>
          <w:szCs w:val="32"/>
        </w:rPr>
        <w:t>是指为基础研究、战略高技术研究、经济社会可持续发展研究、科技战略研究等工作提供支撑与辅助性工作，以及从事科学传播等工作的岗位。支撑类岗位包括工程技术系列、实验技术系列、图书资料和编辑出版系列等专业技术岗位，也包括工勤技能系列岗位。</w:t>
      </w:r>
    </w:p>
    <w:p w14:paraId="0E36235B" w14:textId="77777777" w:rsidR="00626F14" w:rsidRPr="00873A36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szCs w:val="32"/>
        </w:rPr>
        <w:t>除工勤技能系列岗位外，支撑岗位主要执行专业技术系列。对兼有管理职责要求的支撑岗位，确因工作需要，也可执行职员系列。</w:t>
      </w:r>
    </w:p>
    <w:p w14:paraId="4DF70418" w14:textId="77777777" w:rsidR="00626F14" w:rsidRPr="00873A36" w:rsidRDefault="00626F14" w:rsidP="00A917CB">
      <w:pPr>
        <w:spacing w:beforeLines="50" w:before="217" w:line="580" w:lineRule="exact"/>
        <w:ind w:firstLineChars="200" w:firstLine="643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b/>
          <w:bCs/>
          <w:szCs w:val="32"/>
        </w:rPr>
        <w:t>管理岗位</w:t>
      </w:r>
      <w:r w:rsidRPr="00873A36">
        <w:rPr>
          <w:rFonts w:ascii="宋体" w:eastAsia="宋体" w:hAnsi="宋体" w:hint="eastAsia"/>
          <w:szCs w:val="32"/>
        </w:rPr>
        <w:t>是指担负领导或管理职责的工作岗位，分为领导岗位和综合管理岗位，主要执行职员系列。对兼有专业技术职责要求的科技管理岗位，根据工作需要，可设置为相应的专业技术岗位。</w:t>
      </w:r>
    </w:p>
    <w:p w14:paraId="1864E2BD" w14:textId="77777777" w:rsidR="00626F14" w:rsidRPr="00873A36" w:rsidRDefault="00626F14" w:rsidP="00A917CB">
      <w:pPr>
        <w:spacing w:beforeLines="50" w:before="217" w:line="580" w:lineRule="exact"/>
        <w:ind w:firstLineChars="200" w:firstLine="640"/>
        <w:rPr>
          <w:rFonts w:ascii="宋体" w:eastAsia="宋体" w:hAnsi="宋体"/>
          <w:szCs w:val="32"/>
        </w:rPr>
      </w:pPr>
      <w:r w:rsidRPr="00873A36">
        <w:rPr>
          <w:rFonts w:ascii="宋体" w:eastAsia="宋体" w:hAnsi="宋体" w:hint="eastAsia"/>
          <w:szCs w:val="32"/>
        </w:rPr>
        <w:t>竞聘岗位类别未发生变动的，所执行的系列不得变更；竞聘岗位类别发生变动的，可根据岗位要求执行相应的系列。</w:t>
      </w:r>
    </w:p>
    <w:p w14:paraId="3694EB2A" w14:textId="77777777" w:rsidR="00626F14" w:rsidRPr="00873A36" w:rsidRDefault="00626F14" w:rsidP="00A917CB">
      <w:pPr>
        <w:spacing w:beforeLines="50" w:before="217" w:line="580" w:lineRule="exact"/>
        <w:rPr>
          <w:rFonts w:ascii="宋体" w:eastAsia="宋体" w:hAnsi="宋体"/>
          <w:szCs w:val="32"/>
        </w:rPr>
      </w:pPr>
    </w:p>
    <w:sectPr w:rsidR="00626F14" w:rsidRPr="00873A36" w:rsidSect="00CD0BF9">
      <w:pgSz w:w="11906" w:h="16838"/>
      <w:pgMar w:top="1134" w:right="1077" w:bottom="1134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47A5" w14:textId="77777777" w:rsidR="004E5096" w:rsidRDefault="004E5096" w:rsidP="003029F5">
      <w:r>
        <w:separator/>
      </w:r>
    </w:p>
  </w:endnote>
  <w:endnote w:type="continuationSeparator" w:id="0">
    <w:p w14:paraId="77162F9B" w14:textId="77777777" w:rsidR="004E5096" w:rsidRDefault="004E5096" w:rsidP="003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0EC6" w14:textId="77777777" w:rsidR="004E5096" w:rsidRDefault="004E5096" w:rsidP="003029F5">
      <w:r>
        <w:separator/>
      </w:r>
    </w:p>
  </w:footnote>
  <w:footnote w:type="continuationSeparator" w:id="0">
    <w:p w14:paraId="4B2D578D" w14:textId="77777777" w:rsidR="004E5096" w:rsidRDefault="004E5096" w:rsidP="003029F5">
      <w:r>
        <w:continuationSeparator/>
      </w:r>
    </w:p>
  </w:footnote>
  <w:footnote w:id="1">
    <w:p w14:paraId="7986F6BB" w14:textId="68448032" w:rsidR="00873A36" w:rsidRPr="00873A36" w:rsidRDefault="00873A36">
      <w:pPr>
        <w:pStyle w:val="a8"/>
        <w:rPr>
          <w:rFonts w:ascii="楷体" w:eastAsia="楷体" w:hAnsi="楷体"/>
        </w:rPr>
      </w:pPr>
      <w:r w:rsidRPr="00873A36">
        <w:rPr>
          <w:rStyle w:val="aa"/>
          <w:rFonts w:ascii="楷体" w:eastAsia="楷体" w:hAnsi="楷体"/>
          <w:vertAlign w:val="baseline"/>
        </w:rPr>
        <w:footnoteRef/>
      </w:r>
      <w:r w:rsidRPr="00873A36">
        <w:rPr>
          <w:rFonts w:ascii="楷体" w:eastAsia="楷体" w:hAnsi="楷体"/>
        </w:rPr>
        <w:t xml:space="preserve"> </w:t>
      </w:r>
      <w:r w:rsidRPr="00873A36">
        <w:rPr>
          <w:rFonts w:ascii="楷体" w:eastAsia="楷体" w:hAnsi="楷体" w:hint="eastAsia"/>
        </w:rPr>
        <w:t>申请</w:t>
      </w:r>
      <w:r w:rsidR="006769ED" w:rsidRPr="00873A36">
        <w:rPr>
          <w:rFonts w:ascii="楷体" w:eastAsia="楷体" w:hAnsi="楷体" w:hint="eastAsia"/>
        </w:rPr>
        <w:t>变更</w:t>
      </w:r>
      <w:r w:rsidRPr="00873A36">
        <w:rPr>
          <w:rFonts w:ascii="楷体" w:eastAsia="楷体" w:hAnsi="楷体" w:hint="eastAsia"/>
        </w:rPr>
        <w:t>岗位人员，请先仔细阅读《岗位变更须知》（附后）</w:t>
      </w:r>
      <w:r w:rsidR="00D7331B">
        <w:rPr>
          <w:rFonts w:ascii="楷体" w:eastAsia="楷体" w:hAnsi="楷体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F9"/>
    <w:rsid w:val="00001192"/>
    <w:rsid w:val="00024503"/>
    <w:rsid w:val="00051E95"/>
    <w:rsid w:val="000A3B61"/>
    <w:rsid w:val="00116395"/>
    <w:rsid w:val="00224607"/>
    <w:rsid w:val="00231473"/>
    <w:rsid w:val="002503C0"/>
    <w:rsid w:val="00266F53"/>
    <w:rsid w:val="00300EB1"/>
    <w:rsid w:val="003029F5"/>
    <w:rsid w:val="003365C3"/>
    <w:rsid w:val="003B1EAF"/>
    <w:rsid w:val="003B6416"/>
    <w:rsid w:val="003C6AE7"/>
    <w:rsid w:val="003D43BD"/>
    <w:rsid w:val="004A434E"/>
    <w:rsid w:val="004A6A13"/>
    <w:rsid w:val="004E244E"/>
    <w:rsid w:val="004E5096"/>
    <w:rsid w:val="0060013D"/>
    <w:rsid w:val="006073F5"/>
    <w:rsid w:val="00626F14"/>
    <w:rsid w:val="006769ED"/>
    <w:rsid w:val="00676DD4"/>
    <w:rsid w:val="006C41D6"/>
    <w:rsid w:val="00723ADF"/>
    <w:rsid w:val="007A012D"/>
    <w:rsid w:val="00873A36"/>
    <w:rsid w:val="00882D3E"/>
    <w:rsid w:val="008B6A84"/>
    <w:rsid w:val="008B7BED"/>
    <w:rsid w:val="008D3DF8"/>
    <w:rsid w:val="009B71F9"/>
    <w:rsid w:val="009C1D56"/>
    <w:rsid w:val="00A01452"/>
    <w:rsid w:val="00A55409"/>
    <w:rsid w:val="00A61BE5"/>
    <w:rsid w:val="00A917CB"/>
    <w:rsid w:val="00AA4050"/>
    <w:rsid w:val="00AF1392"/>
    <w:rsid w:val="00BC1229"/>
    <w:rsid w:val="00CD0BF9"/>
    <w:rsid w:val="00CE59B4"/>
    <w:rsid w:val="00D14437"/>
    <w:rsid w:val="00D454F2"/>
    <w:rsid w:val="00D469F6"/>
    <w:rsid w:val="00D7331B"/>
    <w:rsid w:val="00D87913"/>
    <w:rsid w:val="00DD2551"/>
    <w:rsid w:val="00FE15D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957EF"/>
  <w15:chartTrackingRefBased/>
  <w15:docId w15:val="{52FCA666-24F8-47E3-903C-DF85A685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Theme="minorHAnsi" w:cstheme="minorBidi"/>
        <w:kern w:val="2"/>
        <w:sz w:val="3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9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9F5"/>
    <w:rPr>
      <w:sz w:val="18"/>
      <w:szCs w:val="18"/>
    </w:rPr>
  </w:style>
  <w:style w:type="table" w:styleId="a7">
    <w:name w:val="Table Grid"/>
    <w:basedOn w:val="a1"/>
    <w:uiPriority w:val="39"/>
    <w:rsid w:val="003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73A3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873A3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73A36"/>
    <w:rPr>
      <w:vertAlign w:val="superscript"/>
    </w:rPr>
  </w:style>
  <w:style w:type="paragraph" w:styleId="ab">
    <w:name w:val="Revision"/>
    <w:hidden/>
    <w:uiPriority w:val="99"/>
    <w:semiHidden/>
    <w:rsid w:val="0033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B88-ABC4-47D1-86E7-447C5B0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wang</dc:creator>
  <cp:keywords/>
  <dc:description/>
  <cp:lastModifiedBy>苏静雷</cp:lastModifiedBy>
  <cp:revision>11</cp:revision>
  <cp:lastPrinted>2021-10-19T08:55:00Z</cp:lastPrinted>
  <dcterms:created xsi:type="dcterms:W3CDTF">2021-12-07T04:02:00Z</dcterms:created>
  <dcterms:modified xsi:type="dcterms:W3CDTF">2022-12-10T07:37:00Z</dcterms:modified>
</cp:coreProperties>
</file>